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8218" w14:textId="77777777" w:rsidR="004F5AE3" w:rsidRDefault="004F5AE3" w:rsidP="00530087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</w:p>
    <w:p w14:paraId="7AEDA7C2" w14:textId="77777777" w:rsidR="0020344A" w:rsidRDefault="00530087" w:rsidP="0020344A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 w:rsidRPr="00813F29">
        <w:rPr>
          <w:rFonts w:ascii="Times New Roman" w:hAnsi="Times New Roman" w:cs="Times New Roman"/>
          <w:sz w:val="32"/>
          <w:lang w:val="ru-RU"/>
        </w:rPr>
        <w:t xml:space="preserve">Задание </w:t>
      </w:r>
      <w:r w:rsidR="0020344A">
        <w:rPr>
          <w:rFonts w:ascii="Times New Roman" w:hAnsi="Times New Roman" w:cs="Times New Roman"/>
          <w:sz w:val="32"/>
          <w:lang w:val="ru-RU"/>
        </w:rPr>
        <w:t>2</w:t>
      </w:r>
    </w:p>
    <w:p w14:paraId="0A49C3E7" w14:textId="77777777" w:rsidR="0020344A" w:rsidRDefault="0020344A" w:rsidP="0020344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0344A">
        <w:rPr>
          <w:rFonts w:ascii="Times New Roman" w:hAnsi="Times New Roman" w:cs="Times New Roman"/>
          <w:sz w:val="28"/>
          <w:lang w:val="ru-RU"/>
        </w:rPr>
        <w:t>Используя алгоритм Терри, определить замкнутый маршрут, проходящий ровно по два раза (по одному в каждом направлении) через каждое ребро графа.</w:t>
      </w:r>
    </w:p>
    <w:p w14:paraId="4AED234C" w14:textId="77777777" w:rsidR="00A0423F" w:rsidRDefault="00A0423F" w:rsidP="0020344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но:</w:t>
      </w:r>
    </w:p>
    <w:p w14:paraId="06700529" w14:textId="57C7B56E" w:rsidR="0020344A" w:rsidRDefault="002856D1" w:rsidP="00A0423F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 w:rsidRPr="002856D1">
        <w:rPr>
          <w:rFonts w:ascii="Times New Roman" w:hAnsi="Times New Roman" w:cs="Times New Roman"/>
          <w:noProof/>
          <w:sz w:val="32"/>
          <w:lang w:val="ru-RU"/>
        </w:rPr>
        <w:drawing>
          <wp:inline distT="0" distB="0" distL="0" distR="0" wp14:anchorId="23882BC8" wp14:editId="158D7C7F">
            <wp:extent cx="2147637" cy="206044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4704" cy="20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B49D" w14:textId="23C9B6E8" w:rsidR="00C67FD1" w:rsidRDefault="00A0423F" w:rsidP="0020344A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Решение:</w:t>
      </w:r>
      <w:r w:rsidR="002856D1">
        <w:rPr>
          <w:rFonts w:ascii="Times New Roman" w:hAnsi="Times New Roman" w:cs="Times New Roman"/>
          <w:sz w:val="32"/>
          <w:lang w:val="ru-RU"/>
        </w:rPr>
        <w:tab/>
      </w:r>
    </w:p>
    <w:p w14:paraId="6B0AA6CE" w14:textId="12AE106B" w:rsidR="002856D1" w:rsidRDefault="002856D1" w:rsidP="0020344A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14:paraId="3AB89BC8" w14:textId="3AD0ACC1" w:rsidR="002856D1" w:rsidRDefault="002856D1" w:rsidP="0020344A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2856D1">
        <w:rPr>
          <w:rFonts w:ascii="Times New Roman" w:hAnsi="Times New Roman" w:cs="Times New Roman"/>
          <w:noProof/>
          <w:sz w:val="32"/>
          <w:lang w:val="ru-RU"/>
        </w:rPr>
        <w:drawing>
          <wp:inline distT="0" distB="0" distL="0" distR="0" wp14:anchorId="72804DDD" wp14:editId="7FBD85E5">
            <wp:extent cx="4600868" cy="421706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2618" cy="42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6D1" w:rsidSect="00B17FFD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D7A4" w14:textId="77777777" w:rsidR="00832832" w:rsidRDefault="00832832" w:rsidP="00530087">
      <w:pPr>
        <w:spacing w:after="0" w:line="240" w:lineRule="auto"/>
      </w:pPr>
      <w:r>
        <w:separator/>
      </w:r>
    </w:p>
  </w:endnote>
  <w:endnote w:type="continuationSeparator" w:id="0">
    <w:p w14:paraId="5F2D1306" w14:textId="77777777" w:rsidR="00832832" w:rsidRDefault="00832832" w:rsidP="0053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8C52" w14:textId="77777777" w:rsidR="00832832" w:rsidRDefault="00832832" w:rsidP="00530087">
      <w:pPr>
        <w:spacing w:after="0" w:line="240" w:lineRule="auto"/>
      </w:pPr>
      <w:r>
        <w:separator/>
      </w:r>
    </w:p>
  </w:footnote>
  <w:footnote w:type="continuationSeparator" w:id="0">
    <w:p w14:paraId="40AA0731" w14:textId="77777777" w:rsidR="00832832" w:rsidRDefault="00832832" w:rsidP="0053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82D5" w14:textId="6C1F7856" w:rsidR="006840C8" w:rsidRPr="006260A1" w:rsidRDefault="006840C8" w:rsidP="00530087">
    <w:pPr>
      <w:pStyle w:val="a4"/>
      <w:jc w:val="right"/>
      <w:rPr>
        <w:rFonts w:ascii="Times New Roman" w:hAnsi="Times New Roman" w:cs="Times New Roman"/>
        <w:color w:val="000000" w:themeColor="text1"/>
        <w:sz w:val="28"/>
        <w:lang w:val="ru-RU"/>
      </w:rPr>
    </w:pPr>
    <w:r>
      <w:rPr>
        <w:rFonts w:ascii="Times New Roman" w:hAnsi="Times New Roman" w:cs="Times New Roman"/>
        <w:color w:val="000000" w:themeColor="text1"/>
        <w:sz w:val="28"/>
        <w:lang w:val="ru-RU"/>
      </w:rPr>
      <w:t>М8О-106Б-21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8"/>
        <w:lang w:val="ru-RU"/>
      </w:rPr>
      <w:t xml:space="preserve">Вариант </w:t>
    </w:r>
    <w:r w:rsidR="007F1C4F" w:rsidRPr="007F1C4F">
      <w:rPr>
        <w:rFonts w:ascii="Times New Roman" w:hAnsi="Times New Roman" w:cs="Times New Roman"/>
        <w:color w:val="000000" w:themeColor="text1"/>
        <w:sz w:val="28"/>
        <w:lang w:val="ru-RU"/>
      </w:rPr>
      <w:t>15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right" w:leader="none"/>
    </w:r>
    <w:r w:rsidR="007F1C4F">
      <w:rPr>
        <w:rFonts w:ascii="Times New Roman" w:hAnsi="Times New Roman" w:cs="Times New Roman"/>
        <w:color w:val="000000" w:themeColor="text1"/>
        <w:sz w:val="28"/>
        <w:lang w:val="ru-RU"/>
      </w:rPr>
      <w:t>Петров Илья Олег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A1569"/>
    <w:multiLevelType w:val="hybridMultilevel"/>
    <w:tmpl w:val="0F905710"/>
    <w:lvl w:ilvl="0" w:tplc="70F2739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6"/>
    <w:rsid w:val="00010EF3"/>
    <w:rsid w:val="00025314"/>
    <w:rsid w:val="0003233E"/>
    <w:rsid w:val="000377CC"/>
    <w:rsid w:val="000527CE"/>
    <w:rsid w:val="00071881"/>
    <w:rsid w:val="0008208D"/>
    <w:rsid w:val="000918CF"/>
    <w:rsid w:val="000D1C57"/>
    <w:rsid w:val="000E50C4"/>
    <w:rsid w:val="00105533"/>
    <w:rsid w:val="00120B8B"/>
    <w:rsid w:val="001273C7"/>
    <w:rsid w:val="001301C5"/>
    <w:rsid w:val="001357F6"/>
    <w:rsid w:val="0014799D"/>
    <w:rsid w:val="00154181"/>
    <w:rsid w:val="00165858"/>
    <w:rsid w:val="001704B4"/>
    <w:rsid w:val="001852E5"/>
    <w:rsid w:val="001B3B40"/>
    <w:rsid w:val="001B55C4"/>
    <w:rsid w:val="001C4569"/>
    <w:rsid w:val="001D0143"/>
    <w:rsid w:val="001E34FB"/>
    <w:rsid w:val="001F13EB"/>
    <w:rsid w:val="001F5F2B"/>
    <w:rsid w:val="001F6BD7"/>
    <w:rsid w:val="0020344A"/>
    <w:rsid w:val="0020517A"/>
    <w:rsid w:val="002247A1"/>
    <w:rsid w:val="00230D9B"/>
    <w:rsid w:val="00243EDC"/>
    <w:rsid w:val="00255D9C"/>
    <w:rsid w:val="0025652E"/>
    <w:rsid w:val="00264020"/>
    <w:rsid w:val="00265C6E"/>
    <w:rsid w:val="0028277D"/>
    <w:rsid w:val="002856D1"/>
    <w:rsid w:val="0029591B"/>
    <w:rsid w:val="00295E08"/>
    <w:rsid w:val="002B60B1"/>
    <w:rsid w:val="002F10D6"/>
    <w:rsid w:val="002F181E"/>
    <w:rsid w:val="002F64FF"/>
    <w:rsid w:val="00304E0C"/>
    <w:rsid w:val="0031186B"/>
    <w:rsid w:val="003131DF"/>
    <w:rsid w:val="00320E8F"/>
    <w:rsid w:val="003843A1"/>
    <w:rsid w:val="00384907"/>
    <w:rsid w:val="003903BE"/>
    <w:rsid w:val="00392EC3"/>
    <w:rsid w:val="003B601E"/>
    <w:rsid w:val="003C2F35"/>
    <w:rsid w:val="003D3AA3"/>
    <w:rsid w:val="004137F2"/>
    <w:rsid w:val="00431DCA"/>
    <w:rsid w:val="0043462D"/>
    <w:rsid w:val="00444959"/>
    <w:rsid w:val="0045732D"/>
    <w:rsid w:val="0047648D"/>
    <w:rsid w:val="0048537E"/>
    <w:rsid w:val="00492146"/>
    <w:rsid w:val="00493257"/>
    <w:rsid w:val="004A2F92"/>
    <w:rsid w:val="004C0C88"/>
    <w:rsid w:val="004C2E8D"/>
    <w:rsid w:val="004D1510"/>
    <w:rsid w:val="004D1767"/>
    <w:rsid w:val="004E5738"/>
    <w:rsid w:val="004F488D"/>
    <w:rsid w:val="004F5AE3"/>
    <w:rsid w:val="00504A4C"/>
    <w:rsid w:val="005201C3"/>
    <w:rsid w:val="00521226"/>
    <w:rsid w:val="00530087"/>
    <w:rsid w:val="0053695A"/>
    <w:rsid w:val="00541389"/>
    <w:rsid w:val="00542B2F"/>
    <w:rsid w:val="0056162C"/>
    <w:rsid w:val="00564E40"/>
    <w:rsid w:val="00566133"/>
    <w:rsid w:val="0059726E"/>
    <w:rsid w:val="005B14A0"/>
    <w:rsid w:val="005C5CFF"/>
    <w:rsid w:val="006241F3"/>
    <w:rsid w:val="006260A1"/>
    <w:rsid w:val="00641BA7"/>
    <w:rsid w:val="006840C8"/>
    <w:rsid w:val="00693677"/>
    <w:rsid w:val="006A1781"/>
    <w:rsid w:val="006A2DD9"/>
    <w:rsid w:val="006B1FBA"/>
    <w:rsid w:val="006D3E67"/>
    <w:rsid w:val="006D440F"/>
    <w:rsid w:val="006F3819"/>
    <w:rsid w:val="00704A0A"/>
    <w:rsid w:val="00723154"/>
    <w:rsid w:val="00727AB0"/>
    <w:rsid w:val="007576E6"/>
    <w:rsid w:val="00774257"/>
    <w:rsid w:val="0078364D"/>
    <w:rsid w:val="00790D0F"/>
    <w:rsid w:val="00794C31"/>
    <w:rsid w:val="007A25A9"/>
    <w:rsid w:val="007B4990"/>
    <w:rsid w:val="007C068E"/>
    <w:rsid w:val="007C7015"/>
    <w:rsid w:val="007F1C4F"/>
    <w:rsid w:val="007F236D"/>
    <w:rsid w:val="008018CA"/>
    <w:rsid w:val="00805AE6"/>
    <w:rsid w:val="00813F29"/>
    <w:rsid w:val="00826CA7"/>
    <w:rsid w:val="00832832"/>
    <w:rsid w:val="00837479"/>
    <w:rsid w:val="00840C36"/>
    <w:rsid w:val="00885245"/>
    <w:rsid w:val="00892520"/>
    <w:rsid w:val="008E1DF6"/>
    <w:rsid w:val="008E4503"/>
    <w:rsid w:val="00915FD7"/>
    <w:rsid w:val="00926626"/>
    <w:rsid w:val="00940B4A"/>
    <w:rsid w:val="009868F9"/>
    <w:rsid w:val="009A136C"/>
    <w:rsid w:val="009C52E4"/>
    <w:rsid w:val="009D529B"/>
    <w:rsid w:val="00A0132F"/>
    <w:rsid w:val="00A0423F"/>
    <w:rsid w:val="00A25D29"/>
    <w:rsid w:val="00A26E9E"/>
    <w:rsid w:val="00A35158"/>
    <w:rsid w:val="00A54FF1"/>
    <w:rsid w:val="00A659F4"/>
    <w:rsid w:val="00A77D2C"/>
    <w:rsid w:val="00AA32D0"/>
    <w:rsid w:val="00AA3C6E"/>
    <w:rsid w:val="00AB2FEE"/>
    <w:rsid w:val="00B130DC"/>
    <w:rsid w:val="00B17FFD"/>
    <w:rsid w:val="00B34711"/>
    <w:rsid w:val="00B526E0"/>
    <w:rsid w:val="00B5468B"/>
    <w:rsid w:val="00B55EF5"/>
    <w:rsid w:val="00B857B0"/>
    <w:rsid w:val="00B87BE8"/>
    <w:rsid w:val="00BB3D5B"/>
    <w:rsid w:val="00BC2BD6"/>
    <w:rsid w:val="00BF0459"/>
    <w:rsid w:val="00BF613D"/>
    <w:rsid w:val="00C2767C"/>
    <w:rsid w:val="00C34A56"/>
    <w:rsid w:val="00C41349"/>
    <w:rsid w:val="00C67FD1"/>
    <w:rsid w:val="00C70371"/>
    <w:rsid w:val="00C777D5"/>
    <w:rsid w:val="00C805E0"/>
    <w:rsid w:val="00C9495E"/>
    <w:rsid w:val="00CA3B3C"/>
    <w:rsid w:val="00CB4B6F"/>
    <w:rsid w:val="00CF00D7"/>
    <w:rsid w:val="00CF2936"/>
    <w:rsid w:val="00CF4A1A"/>
    <w:rsid w:val="00CF4A73"/>
    <w:rsid w:val="00D02F68"/>
    <w:rsid w:val="00D0771F"/>
    <w:rsid w:val="00D078D7"/>
    <w:rsid w:val="00D34647"/>
    <w:rsid w:val="00D416E7"/>
    <w:rsid w:val="00D658EC"/>
    <w:rsid w:val="00D81FAD"/>
    <w:rsid w:val="00D90D69"/>
    <w:rsid w:val="00D93E84"/>
    <w:rsid w:val="00D94D47"/>
    <w:rsid w:val="00DA6975"/>
    <w:rsid w:val="00DD095F"/>
    <w:rsid w:val="00DE0707"/>
    <w:rsid w:val="00DE3BAB"/>
    <w:rsid w:val="00DF7DAE"/>
    <w:rsid w:val="00E01D92"/>
    <w:rsid w:val="00E06A22"/>
    <w:rsid w:val="00E2175D"/>
    <w:rsid w:val="00E25D51"/>
    <w:rsid w:val="00E41257"/>
    <w:rsid w:val="00E53029"/>
    <w:rsid w:val="00E67609"/>
    <w:rsid w:val="00E7073A"/>
    <w:rsid w:val="00E71B7C"/>
    <w:rsid w:val="00EE09B5"/>
    <w:rsid w:val="00EE59DC"/>
    <w:rsid w:val="00EF04E7"/>
    <w:rsid w:val="00F363AC"/>
    <w:rsid w:val="00F47B70"/>
    <w:rsid w:val="00F50CDD"/>
    <w:rsid w:val="00F511FB"/>
    <w:rsid w:val="00F5503C"/>
    <w:rsid w:val="00F66EBC"/>
    <w:rsid w:val="00F758A1"/>
    <w:rsid w:val="00FC7FBE"/>
    <w:rsid w:val="00FE7A2F"/>
    <w:rsid w:val="00FF0CEB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2BCB4"/>
  <w15:chartTrackingRefBased/>
  <w15:docId w15:val="{CD2F6178-7268-43F3-8641-0EF306EE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8A1"/>
    <w:rPr>
      <w:color w:val="808080"/>
    </w:rPr>
  </w:style>
  <w:style w:type="paragraph" w:styleId="a4">
    <w:name w:val="header"/>
    <w:basedOn w:val="a"/>
    <w:link w:val="a5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7"/>
  </w:style>
  <w:style w:type="paragraph" w:styleId="a6">
    <w:name w:val="footer"/>
    <w:basedOn w:val="a"/>
    <w:link w:val="a7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7"/>
  </w:style>
  <w:style w:type="paragraph" w:styleId="a8">
    <w:name w:val="List Paragraph"/>
    <w:basedOn w:val="a"/>
    <w:uiPriority w:val="34"/>
    <w:qFormat/>
    <w:rsid w:val="00C70371"/>
    <w:pPr>
      <w:ind w:left="720"/>
      <w:contextualSpacing/>
    </w:pPr>
  </w:style>
  <w:style w:type="table" w:styleId="a9">
    <w:name w:val="Table Grid"/>
    <w:basedOn w:val="a1"/>
    <w:uiPriority w:val="39"/>
    <w:rsid w:val="001D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F6C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41E9-AB0B-4FDF-A733-2F80432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Ilya Petrov</cp:lastModifiedBy>
  <cp:revision>199</cp:revision>
  <cp:lastPrinted>2022-03-02T20:53:00Z</cp:lastPrinted>
  <dcterms:created xsi:type="dcterms:W3CDTF">2022-02-22T10:21:00Z</dcterms:created>
  <dcterms:modified xsi:type="dcterms:W3CDTF">2022-05-29T12:51:00Z</dcterms:modified>
</cp:coreProperties>
</file>